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ЕРЖАВНИЙ НАВЧАЛЬНИЙ ЗАКЛАД 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ПРОФЕСІЙНИЙ ЛІЦЕЙ СФЕРИ ПОСЛУГ М. ХМІЛЬНИК»</w:t>
      </w:r>
    </w:p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ДНЗ «ПЛСП м. Хмільник»)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Pr="00EE270B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ТОКОЛ № </w:t>
      </w:r>
      <w:r w:rsidR="00EE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0</w:t>
      </w:r>
    </w:p>
    <w:p w:rsidR="00713D7E" w:rsidRPr="00514326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ДО ПРИЙНЯТТЯ РІШЕННЯ УПОВНОВАЖЕНОЮ ОСОБОЮ</w:t>
      </w:r>
    </w:p>
    <w:p w:rsidR="00713D7E" w:rsidRPr="00A61FE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1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13D7E" w:rsidRPr="00E972B6" w:rsidRDefault="00713D7E" w:rsidP="00713D7E">
      <w:pPr>
        <w:tabs>
          <w:tab w:val="left" w:pos="7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Хмільник                                                                            </w:t>
      </w:r>
      <w:r w:rsidR="003A4E0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</w:t>
      </w:r>
      <w:r w:rsidR="0001658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2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E270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лютого</w:t>
      </w:r>
      <w:r w:rsidR="00EE270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2</w:t>
      </w:r>
      <w:r w:rsidR="00EE270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4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</w:p>
    <w:p w:rsidR="005954A2" w:rsidRDefault="005954A2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330733" w:rsidRPr="00713D7E" w:rsidRDefault="00713D7E" w:rsidP="00713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uk-UA"/>
        </w:rPr>
      </w:pP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еруючись вимогами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ті 4 та 11 Закону України «Про публічні закупівлі» (далі – Закону), Положення</w:t>
      </w:r>
      <w:r w:rsidR="00B231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Уповноважену особу», 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що затверджене </w:t>
      </w:r>
      <w:r w:rsidR="004B3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каз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Державного навчального закладу «Професійний ліцей сфери послуг м. Хмільник» від 04 січня 2022 року № 1, наказ</w:t>
      </w:r>
      <w:r w:rsidR="00B23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«Про призначення Уповноваженої особи з питань проведення публічних закупівель» від 04 січня 2022 року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ідно забезпечити планування</w:t>
      </w:r>
      <w:r w:rsid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проведення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закупівель у межах визначених потреб замовника.</w:t>
      </w:r>
    </w:p>
    <w:p w:rsidR="00330733" w:rsidRPr="00514326" w:rsidRDefault="00330733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E4E" w:rsidRPr="00384BCE" w:rsidRDefault="005954A2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рядок денний:</w:t>
      </w:r>
    </w:p>
    <w:p w:rsidR="00E111CF" w:rsidRPr="00384BCE" w:rsidRDefault="001D4D7D" w:rsidP="00EE270B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D4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ибір процедури закупівлі «код ДК 021:2015 «Єдиний закупівельний словник»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09132000-3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–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Бензин»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</w:t>
      </w:r>
      <w:r w:rsid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идбання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бензину)</w:t>
      </w:r>
      <w:r w:rsidR="004D6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»</w:t>
      </w:r>
      <w:r w:rsidRPr="00384BC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947A0" w:rsidRPr="001C53D8" w:rsidRDefault="004D6C8D" w:rsidP="00EE270B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2. </w:t>
      </w:r>
      <w:r w:rsidRP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несення змін до </w:t>
      </w:r>
      <w:r w:rsid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річного плану закупівель на 202</w:t>
      </w:r>
      <w:r w:rsidR="00EE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4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рік.</w:t>
      </w:r>
    </w:p>
    <w:p w:rsidR="00D85E4E" w:rsidRPr="00AC6F5B" w:rsidRDefault="00D85E4E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</w:p>
    <w:p w:rsidR="005954A2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першому питанню:</w:t>
      </w:r>
    </w:p>
    <w:p w:rsidR="00A8342B" w:rsidRDefault="00B21156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11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</w:t>
      </w:r>
      <w:r w:rsidRPr="00B211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дповідно до потреби та затвердженого кошторису 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ЕКВ 2210 «Предмети, матеріали, обладнання та інвентар»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ілено кошти у сумі </w:t>
      </w:r>
      <w:r w:rsidR="00EE2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5</w:t>
      </w:r>
      <w:r w:rsidR="000165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r w:rsid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н. </w:t>
      </w:r>
      <w:r w:rsidR="00155A46" w:rsidRPr="00155A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(</w:t>
      </w:r>
      <w:r w:rsidR="00EE2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чотири</w:t>
      </w:r>
      <w:r w:rsidR="000165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тисяч</w:t>
      </w:r>
      <w:r w:rsidR="00EE2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і</w:t>
      </w:r>
      <w:r w:rsidR="000165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EE2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</w:t>
      </w:r>
      <w:r w:rsidR="00EE270B" w:rsidRPr="00AC6F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’</w:t>
      </w:r>
      <w:r w:rsidR="00EE2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тсот</w:t>
      </w:r>
      <w:r w:rsidR="000165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двадцять</w:t>
      </w:r>
      <w:r w:rsidR="00000B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155A46" w:rsidRPr="00155A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грн. </w:t>
      </w:r>
      <w:r w:rsidR="00000B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00</w:t>
      </w:r>
      <w:r w:rsidR="00155A46" w:rsidRPr="00155A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коп.) 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дбання бензину</w:t>
      </w:r>
      <w:r w:rsidR="00225E09" w:rsidRPr="00225E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.</w:t>
      </w:r>
    </w:p>
    <w:p w:rsidR="00966C35" w:rsidRPr="00966C35" w:rsidRDefault="00966C35" w:rsidP="00966C35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6C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ункту 11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для здійснення закупівель товарів і послуг (крім послуг з поточного ремонту), вартість яких є меншою ніж 100 тис. гривень, послуг з поточного ремонту, вартість яких є меншою ніж 200 тис. гривень, робіт, вартість яких є меншою ніж 1,5 млн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’язково дотримується принципів здійснення публічних закупівель, визначених Законом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. 22 ч. 1 ст.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Закону предмет закупівлі визначається замовником у порядку, встановленому Уповноваженим органом. Згідно з п. 1 «Порядку визначення предмету закупівлі», затвердженого наказом Мінекономрозвитку України від 15.04.2020 </w:t>
      </w:r>
      <w:r w:rsidR="00225E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№ 708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і змінами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едмет закупівлі товарів і послуг визначається замовником згідно з пунктами 21 і 34 частини першої статті 1 Закону та за показником четвертої цифри Єдиного закупівельного словника.</w:t>
      </w:r>
    </w:p>
    <w:p w:rsidR="00ED4375" w:rsidRPr="00B21156" w:rsidRDefault="00A33826" w:rsidP="00B21156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му з</w:t>
      </w:r>
      <w:r w:rsidR="00AE61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купівля 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нзину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юється 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Товариства з обмеженою відповідальністю «Назарет Транс»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особі директора </w:t>
      </w:r>
      <w:r w:rsidR="007112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ясковського Анатолія Адо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фовича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(«код 021:2015 "Єдиний закупівельний словник"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09132000-3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–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Бензин»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Придбання бензину)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B211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»</w:t>
      </w:r>
      <w:r w:rsidR="00ED4375" w:rsidRPr="00ED4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Отже, дана закупівля не підпадає під дію Закону та здійснюється без застосування електронної системи закупівель, з подальшим оприлюдненням звіту про договір</w:t>
      </w:r>
      <w:r w:rsid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 закупівлю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 веб-порталі Уповноваженого органу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гідно з пунктом 13 частини 1 статті 10 Закону передбачено, що  звіт про договір про закупівлю, оприлюднюється Замовником самостійно та безоплатно через авторизовані електронні майданчики протягом трьох робочих днів з дня укладення договору про закупівлю.</w:t>
      </w:r>
    </w:p>
    <w:p w:rsidR="00730E8B" w:rsidRPr="001C53D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важаючи на викладене вище та з метою забезпечення потреб замовника у </w:t>
      </w:r>
      <w:r w:rsid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купівлі товарів, робіт, 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луг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і пов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BE6B77" w:rsidRPr="004D6CB7" w:rsidRDefault="00FC1A01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BE6B77" w:rsidRPr="00BE6B77" w:rsidRDefault="000B396C" w:rsidP="00BE6B7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ідписати </w:t>
      </w: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рямий договір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закупівлю бензину з ТОВ «Назарет Транс»</w:t>
      </w:r>
      <w:r w:rsidR="00BE6B77" w:rsidRPr="00BE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</w:p>
    <w:p w:rsidR="00B947A0" w:rsidRPr="00A33826" w:rsidRDefault="00A33826" w:rsidP="00966C3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рилюднити звіт про укладений договір в електронній системі закупівель протягом трьох робочих днів з дня укладення договору про закупівлю відповідно до вимог пункту 13 частини 1 статті 10  </w:t>
      </w:r>
      <w:r w:rsidRPr="00A33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Закону.</w:t>
      </w:r>
    </w:p>
    <w:p w:rsidR="00A33826" w:rsidRDefault="00A33826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другому питанню: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ланування закупівель здійснюється на підставі наявної потреби у закупівлі товарів, робіт і послуг. Заплановані закупівлі включаються до річного плану закупівель (далі – річний план).</w:t>
      </w:r>
    </w:p>
    <w:p w:rsidR="00FC1A01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ий план та зміни до нього замовник безоплатно оприлюднює в електронній системі закупівель протягом п’яти робочих днів з дня затвердження річного плану та змін до нього.</w:t>
      </w:r>
    </w:p>
    <w:p w:rsidR="000B396C" w:rsidRPr="000B396C" w:rsidRDefault="000B396C" w:rsidP="000B396C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 зв’язку з необхідністю закупівл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нзину</w:t>
      </w:r>
      <w:r w:rsidR="00155A46" w:rsidRPr="00155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«код 021:2015 «Єдиний закупівельний словник»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09132000-3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–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Бензин»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 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Придбання бензину)</w:t>
      </w:r>
      <w:r w:rsidR="004D6CB7" w:rsidRPr="004D6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еобхідно внести як зміни до річного плану та оприлюднити його на веб-порталі Уповноваженого органу з питань закупівель через автоматизований електронний майданчик у встановлені Законом строки.</w:t>
      </w:r>
    </w:p>
    <w:p w:rsidR="005D79E5" w:rsidRPr="005D79E5" w:rsidRDefault="005D79E5" w:rsidP="005D79E5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важаючи на викладене вище та з метою забезпечення потреб замовника у 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купівлі тов</w:t>
      </w:r>
      <w:r w:rsid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рів, робіт,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лу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 пов</w:t>
      </w:r>
      <w:r w:rsidRPr="005D7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FC1A01" w:rsidRPr="001C53D8" w:rsidRDefault="00FC1A01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FC1A01" w:rsidRPr="00730E8B" w:rsidRDefault="00FC1A01" w:rsidP="00B22DEF">
      <w:pPr>
        <w:pStyle w:val="a4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твердити зміни до </w:t>
      </w:r>
      <w:r w:rsidR="00EE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ого плану закупівель на 2024</w:t>
      </w: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ік відповідно до форми.</w:t>
      </w:r>
    </w:p>
    <w:p w:rsidR="00730E8B" w:rsidRPr="00730E8B" w:rsidRDefault="00730E8B" w:rsidP="00B22DEF">
      <w:pPr>
        <w:pStyle w:val="a4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рилюднити відповідну інформацію у порядку, передбаченому згідно ст. 4 Закону</w:t>
      </w:r>
      <w:r w:rsid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країни </w:t>
      </w:r>
      <w:r w:rsidR="00D91C62" w:rsidRP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Про публічні закупівлі»</w:t>
      </w: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електронній системі закупівель.</w:t>
      </w: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514326" w:rsidRPr="00514326" w:rsidRDefault="00514326" w:rsidP="0051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22DEF" w:rsidRDefault="00B22DEF" w:rsidP="001F79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A6AC0" w:rsidRPr="001F796C" w:rsidRDefault="00514326" w:rsidP="001F79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овн</w:t>
      </w:r>
      <w:r w:rsidR="00F15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важена особа                 </w:t>
      </w:r>
      <w:bookmarkStart w:id="0" w:name="_GoBack"/>
      <w:bookmarkEnd w:id="0"/>
      <w:r w:rsidR="00EE27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ідпис</w:t>
      </w:r>
      <w:r w:rsidR="006C6251" w:rsidRPr="006C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Ю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я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ФАЛЬСЬКА</w:t>
      </w:r>
    </w:p>
    <w:sectPr w:rsidR="00FA6AC0" w:rsidRPr="001F7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754F"/>
    <w:multiLevelType w:val="hybridMultilevel"/>
    <w:tmpl w:val="3AFEA61E"/>
    <w:lvl w:ilvl="0" w:tplc="50541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9570C"/>
    <w:multiLevelType w:val="hybridMultilevel"/>
    <w:tmpl w:val="BFE6865A"/>
    <w:lvl w:ilvl="0" w:tplc="108648F2">
      <w:start w:val="1"/>
      <w:numFmt w:val="decimal"/>
      <w:lvlText w:val="%1."/>
      <w:lvlJc w:val="left"/>
      <w:pPr>
        <w:ind w:left="1750" w:hanging="10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2BF05C4"/>
    <w:multiLevelType w:val="hybridMultilevel"/>
    <w:tmpl w:val="A5321DF2"/>
    <w:lvl w:ilvl="0" w:tplc="3B28C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79E4"/>
    <w:multiLevelType w:val="hybridMultilevel"/>
    <w:tmpl w:val="F0823086"/>
    <w:lvl w:ilvl="0" w:tplc="D0447910">
      <w:start w:val="1"/>
      <w:numFmt w:val="decimal"/>
      <w:lvlText w:val="%1."/>
      <w:lvlJc w:val="left"/>
      <w:pPr>
        <w:ind w:left="1705" w:hanging="10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BC2062E"/>
    <w:multiLevelType w:val="hybridMultilevel"/>
    <w:tmpl w:val="10AE4898"/>
    <w:lvl w:ilvl="0" w:tplc="463AA1C2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C38512C"/>
    <w:multiLevelType w:val="multilevel"/>
    <w:tmpl w:val="7F7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01"/>
    <w:rsid w:val="00000BD2"/>
    <w:rsid w:val="00016588"/>
    <w:rsid w:val="00053CAF"/>
    <w:rsid w:val="000739F0"/>
    <w:rsid w:val="000B1D81"/>
    <w:rsid w:val="000B396C"/>
    <w:rsid w:val="000E31DB"/>
    <w:rsid w:val="00107080"/>
    <w:rsid w:val="00155A46"/>
    <w:rsid w:val="001C53D8"/>
    <w:rsid w:val="001D0423"/>
    <w:rsid w:val="001D4D7D"/>
    <w:rsid w:val="001F796C"/>
    <w:rsid w:val="00225E09"/>
    <w:rsid w:val="00287E78"/>
    <w:rsid w:val="002D7841"/>
    <w:rsid w:val="002E1A5E"/>
    <w:rsid w:val="00303E4F"/>
    <w:rsid w:val="00330733"/>
    <w:rsid w:val="00384BCE"/>
    <w:rsid w:val="003879A9"/>
    <w:rsid w:val="00391679"/>
    <w:rsid w:val="003925D9"/>
    <w:rsid w:val="003A4E0E"/>
    <w:rsid w:val="004317C7"/>
    <w:rsid w:val="00481F90"/>
    <w:rsid w:val="00492A66"/>
    <w:rsid w:val="004B3B07"/>
    <w:rsid w:val="004D6C8D"/>
    <w:rsid w:val="004D6CB7"/>
    <w:rsid w:val="00514326"/>
    <w:rsid w:val="005954A2"/>
    <w:rsid w:val="005D0CDA"/>
    <w:rsid w:val="005D79E5"/>
    <w:rsid w:val="00647FF7"/>
    <w:rsid w:val="00695601"/>
    <w:rsid w:val="006A2479"/>
    <w:rsid w:val="006C6251"/>
    <w:rsid w:val="00710677"/>
    <w:rsid w:val="00711212"/>
    <w:rsid w:val="00713D7E"/>
    <w:rsid w:val="00730E8B"/>
    <w:rsid w:val="00756915"/>
    <w:rsid w:val="00774DEC"/>
    <w:rsid w:val="00811D47"/>
    <w:rsid w:val="00850B2E"/>
    <w:rsid w:val="008B529C"/>
    <w:rsid w:val="008D54BA"/>
    <w:rsid w:val="00906027"/>
    <w:rsid w:val="00966C35"/>
    <w:rsid w:val="00995E88"/>
    <w:rsid w:val="00A01A90"/>
    <w:rsid w:val="00A262EA"/>
    <w:rsid w:val="00A33826"/>
    <w:rsid w:val="00A61FEE"/>
    <w:rsid w:val="00A6797F"/>
    <w:rsid w:val="00A8342B"/>
    <w:rsid w:val="00AC6F5B"/>
    <w:rsid w:val="00AD6428"/>
    <w:rsid w:val="00AE47DA"/>
    <w:rsid w:val="00AE6108"/>
    <w:rsid w:val="00B21156"/>
    <w:rsid w:val="00B22DEF"/>
    <w:rsid w:val="00B23163"/>
    <w:rsid w:val="00B947A0"/>
    <w:rsid w:val="00BC41DA"/>
    <w:rsid w:val="00BD009A"/>
    <w:rsid w:val="00BD15C2"/>
    <w:rsid w:val="00BE6B77"/>
    <w:rsid w:val="00C1598F"/>
    <w:rsid w:val="00CA0F74"/>
    <w:rsid w:val="00CD7473"/>
    <w:rsid w:val="00CF6E7C"/>
    <w:rsid w:val="00D02ED5"/>
    <w:rsid w:val="00D13B2E"/>
    <w:rsid w:val="00D40F07"/>
    <w:rsid w:val="00D85E4E"/>
    <w:rsid w:val="00D91C62"/>
    <w:rsid w:val="00DD32FF"/>
    <w:rsid w:val="00DD3DBE"/>
    <w:rsid w:val="00DE0052"/>
    <w:rsid w:val="00DE4EEB"/>
    <w:rsid w:val="00E105EB"/>
    <w:rsid w:val="00E111CF"/>
    <w:rsid w:val="00E20F13"/>
    <w:rsid w:val="00ED4375"/>
    <w:rsid w:val="00EE270B"/>
    <w:rsid w:val="00F15268"/>
    <w:rsid w:val="00F51A00"/>
    <w:rsid w:val="00F945CA"/>
    <w:rsid w:val="00FA6AC0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681B-9CF3-499A-8DF8-B71C9B07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5</cp:revision>
  <cp:lastPrinted>2023-09-26T09:07:00Z</cp:lastPrinted>
  <dcterms:created xsi:type="dcterms:W3CDTF">2020-09-24T11:00:00Z</dcterms:created>
  <dcterms:modified xsi:type="dcterms:W3CDTF">2024-02-05T19:00:00Z</dcterms:modified>
</cp:coreProperties>
</file>